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624" w:rsidRPr="00AD2624" w:rsidRDefault="00AD2624" w:rsidP="00AD2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2624">
        <w:rPr>
          <w:rFonts w:ascii="Times New Roman" w:hAnsi="Times New Roman" w:cs="Times New Roman"/>
          <w:b/>
          <w:color w:val="FF0000"/>
          <w:sz w:val="28"/>
          <w:szCs w:val="28"/>
        </w:rPr>
        <w:t>!!!!!СРОК НАПРАВЛЕНИЯ СООБЩЕНИЯ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r w:rsidRPr="00AD26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общение о заключении трудового договора направляется по последнему месту службы гражданина </w:t>
      </w:r>
      <w:r w:rsidRPr="00AD2624">
        <w:rPr>
          <w:rFonts w:ascii="Times New Roman" w:hAnsi="Times New Roman" w:cs="Times New Roman"/>
          <w:b/>
          <w:color w:val="FF0000"/>
          <w:sz w:val="28"/>
          <w:szCs w:val="28"/>
        </w:rPr>
        <w:t>в 10-дневный срок со дня, следующего за днем заключения договора с гражданином либо его фактического допущения к работе.</w:t>
      </w:r>
    </w:p>
    <w:p w:rsidR="00AD2624" w:rsidRPr="00AD2624" w:rsidRDefault="00AD2624" w:rsidP="00CD7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D7F12" w:rsidRPr="004D334A" w:rsidRDefault="00EA5285" w:rsidP="00CD7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D334A">
        <w:rPr>
          <w:rFonts w:ascii="Times New Roman" w:hAnsi="Times New Roman" w:cs="Times New Roman"/>
          <w:b/>
          <w:color w:val="002060"/>
          <w:sz w:val="32"/>
          <w:szCs w:val="32"/>
        </w:rPr>
        <w:t>О</w:t>
      </w:r>
      <w:r w:rsidR="00CD7F12" w:rsidRPr="004D334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формляется на бланке организации </w:t>
      </w:r>
    </w:p>
    <w:p w:rsidR="00CD7F12" w:rsidRDefault="00912989" w:rsidP="00CD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454</wp:posOffset>
                </wp:positionH>
                <wp:positionV relativeFrom="paragraph">
                  <wp:posOffset>73660</wp:posOffset>
                </wp:positionV>
                <wp:extent cx="64865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61AAF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5.8pt" to="527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</w:p>
    <w:p w:rsidR="00C42D1E" w:rsidRPr="00004F47" w:rsidRDefault="00114894" w:rsidP="00114894">
      <w:pPr>
        <w:autoSpaceDE w:val="0"/>
        <w:autoSpaceDN w:val="0"/>
        <w:adjustRightInd w:val="0"/>
        <w:spacing w:before="240" w:after="0" w:line="240" w:lineRule="auto"/>
        <w:ind w:left="552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4F47">
        <w:rPr>
          <w:rFonts w:ascii="Times New Roman" w:hAnsi="Times New Roman" w:cs="Times New Roman"/>
          <w:sz w:val="28"/>
          <w:szCs w:val="28"/>
        </w:rPr>
        <w:t>__</w:t>
      </w:r>
      <w:r w:rsidRPr="00004F47">
        <w:rPr>
          <w:rFonts w:ascii="Times New Roman" w:hAnsi="Times New Roman" w:cs="Times New Roman"/>
          <w:color w:val="002060"/>
          <w:sz w:val="28"/>
          <w:szCs w:val="28"/>
        </w:rPr>
        <w:t>_________________________________</w:t>
      </w:r>
    </w:p>
    <w:p w:rsidR="00004F47" w:rsidRPr="00004F47" w:rsidRDefault="00004F47" w:rsidP="00004F47">
      <w:pPr>
        <w:autoSpaceDE w:val="0"/>
        <w:autoSpaceDN w:val="0"/>
        <w:adjustRightInd w:val="0"/>
        <w:spacing w:before="240" w:after="0" w:line="240" w:lineRule="auto"/>
        <w:ind w:left="552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4F47">
        <w:rPr>
          <w:rFonts w:ascii="Times New Roman" w:hAnsi="Times New Roman" w:cs="Times New Roman"/>
          <w:color w:val="002060"/>
          <w:sz w:val="28"/>
          <w:szCs w:val="28"/>
        </w:rPr>
        <w:t>___________________________________</w:t>
      </w:r>
    </w:p>
    <w:p w:rsidR="00004F47" w:rsidRPr="00022E93" w:rsidRDefault="00004F47" w:rsidP="00004F47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022E93">
        <w:rPr>
          <w:rFonts w:ascii="Times New Roman" w:hAnsi="Times New Roman" w:cs="Times New Roman"/>
          <w:color w:val="0070C0"/>
          <w:sz w:val="24"/>
          <w:szCs w:val="24"/>
        </w:rPr>
        <w:t>направляется представителю нанимателя (работодателю) муниципального служащего по последнему месту его службы</w:t>
      </w:r>
    </w:p>
    <w:p w:rsidR="00114894" w:rsidRPr="00004F47" w:rsidRDefault="00114894" w:rsidP="00004F47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4F4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2274A1" w:rsidRDefault="00022E93" w:rsidP="00022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22E93">
        <w:rPr>
          <w:rFonts w:ascii="Times New Roman" w:hAnsi="Times New Roman" w:cs="Times New Roman"/>
          <w:color w:val="002060"/>
          <w:sz w:val="28"/>
          <w:szCs w:val="28"/>
        </w:rPr>
        <w:t xml:space="preserve">В соответствии с частью 3 статьи 64.1 Трудового кодекса Российской Федерации сообщаю Вам о заключении </w:t>
      </w:r>
      <w:r w:rsidR="00C3045F">
        <w:rPr>
          <w:rFonts w:ascii="Times New Roman" w:hAnsi="Times New Roman" w:cs="Times New Roman"/>
          <w:color w:val="002060"/>
          <w:sz w:val="28"/>
          <w:szCs w:val="28"/>
        </w:rPr>
        <w:t>гражданско-правового</w:t>
      </w:r>
      <w:r w:rsidRPr="00022E93">
        <w:rPr>
          <w:rFonts w:ascii="Times New Roman" w:hAnsi="Times New Roman" w:cs="Times New Roman"/>
          <w:color w:val="002060"/>
          <w:sz w:val="28"/>
          <w:szCs w:val="28"/>
        </w:rPr>
        <w:t xml:space="preserve"> договора </w:t>
      </w:r>
      <w:r w:rsidR="002274A1">
        <w:rPr>
          <w:rFonts w:ascii="Times New Roman" w:hAnsi="Times New Roman" w:cs="Times New Roman"/>
          <w:color w:val="002060"/>
          <w:sz w:val="28"/>
          <w:szCs w:val="28"/>
        </w:rPr>
        <w:t>______________________</w:t>
      </w:r>
    </w:p>
    <w:p w:rsidR="002274A1" w:rsidRDefault="002274A1" w:rsidP="00227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___________</w:t>
      </w:r>
    </w:p>
    <w:p w:rsidR="002274A1" w:rsidRPr="002274A1" w:rsidRDefault="002274A1" w:rsidP="00227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(</w:t>
      </w:r>
      <w:r w:rsidR="00C3045F" w:rsidRPr="00C3045F">
        <w:rPr>
          <w:rFonts w:ascii="Times New Roman" w:hAnsi="Times New Roman" w:cs="Times New Roman"/>
          <w:i/>
          <w:color w:val="0070C0"/>
          <w:sz w:val="24"/>
          <w:szCs w:val="24"/>
        </w:rPr>
        <w:t>дата и номер гражданско-правового договора</w:t>
      </w:r>
      <w:r w:rsidRPr="002274A1">
        <w:rPr>
          <w:rFonts w:ascii="Times New Roman" w:hAnsi="Times New Roman" w:cs="Times New Roman"/>
          <w:i/>
          <w:color w:val="0070C0"/>
          <w:sz w:val="24"/>
          <w:szCs w:val="24"/>
        </w:rPr>
        <w:t>)</w:t>
      </w:r>
    </w:p>
    <w:p w:rsidR="00FC6C5A" w:rsidRDefault="00FC6C5A" w:rsidP="00FC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___________</w:t>
      </w:r>
    </w:p>
    <w:p w:rsidR="00FC6C5A" w:rsidRPr="002274A1" w:rsidRDefault="00FC6C5A" w:rsidP="00FC6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(</w:t>
      </w:r>
      <w:r w:rsidRPr="00FC6C5A">
        <w:rPr>
          <w:rFonts w:ascii="Times New Roman" w:hAnsi="Times New Roman" w:cs="Times New Roman"/>
          <w:i/>
          <w:color w:val="0070C0"/>
          <w:sz w:val="24"/>
          <w:szCs w:val="24"/>
        </w:rPr>
        <w:t>срок гражданско-правового договора (сроки начала и окончания выполнения работ (оказания услуг)</w:t>
      </w:r>
      <w:r w:rsidRPr="002274A1">
        <w:rPr>
          <w:rFonts w:ascii="Times New Roman" w:hAnsi="Times New Roman" w:cs="Times New Roman"/>
          <w:i/>
          <w:color w:val="0070C0"/>
          <w:sz w:val="24"/>
          <w:szCs w:val="24"/>
        </w:rPr>
        <w:t>)</w:t>
      </w:r>
    </w:p>
    <w:p w:rsidR="00FC6C5A" w:rsidRDefault="00FC6C5A" w:rsidP="00227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C6C5A" w:rsidRDefault="00FC6C5A" w:rsidP="00FC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___________</w:t>
      </w:r>
    </w:p>
    <w:p w:rsidR="00FC6C5A" w:rsidRPr="002274A1" w:rsidRDefault="00FC6C5A" w:rsidP="00FC6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(</w:t>
      </w:r>
      <w:r w:rsidRPr="00FC6C5A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предмет гражданско-правового договора (с кратким описанием </w:t>
      </w:r>
      <w:r w:rsidRPr="00FC6C5A">
        <w:rPr>
          <w:rFonts w:ascii="Times New Roman" w:hAnsi="Times New Roman" w:cs="Times New Roman"/>
          <w:i/>
          <w:color w:val="0070C0"/>
          <w:sz w:val="24"/>
          <w:szCs w:val="24"/>
        </w:rPr>
        <w:t>работы (услуги) и ее результата</w:t>
      </w:r>
      <w:r w:rsidRPr="002274A1">
        <w:rPr>
          <w:rFonts w:ascii="Times New Roman" w:hAnsi="Times New Roman" w:cs="Times New Roman"/>
          <w:i/>
          <w:color w:val="0070C0"/>
          <w:sz w:val="24"/>
          <w:szCs w:val="24"/>
        </w:rPr>
        <w:t>)</w:t>
      </w:r>
    </w:p>
    <w:p w:rsidR="00FC6C5A" w:rsidRDefault="00FC6C5A" w:rsidP="00227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C6C5A" w:rsidRDefault="00FC6C5A" w:rsidP="00FC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___________</w:t>
      </w:r>
    </w:p>
    <w:p w:rsidR="00FC6C5A" w:rsidRPr="002274A1" w:rsidRDefault="00FC6C5A" w:rsidP="00FC6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(</w:t>
      </w:r>
      <w:r w:rsidRPr="00FC6C5A">
        <w:rPr>
          <w:rFonts w:ascii="Times New Roman" w:hAnsi="Times New Roman" w:cs="Times New Roman"/>
          <w:i/>
          <w:color w:val="0070C0"/>
          <w:sz w:val="24"/>
          <w:szCs w:val="24"/>
        </w:rPr>
        <w:t>стоимость работ (услуг) по гражданско-правовому договору</w:t>
      </w:r>
      <w:r w:rsidRPr="002274A1">
        <w:rPr>
          <w:rFonts w:ascii="Times New Roman" w:hAnsi="Times New Roman" w:cs="Times New Roman"/>
          <w:i/>
          <w:color w:val="0070C0"/>
          <w:sz w:val="24"/>
          <w:szCs w:val="24"/>
        </w:rPr>
        <w:t>)</w:t>
      </w:r>
    </w:p>
    <w:p w:rsidR="00FC6C5A" w:rsidRDefault="00FC6C5A" w:rsidP="00227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274A1" w:rsidRDefault="002274A1" w:rsidP="00227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ежду ____________________________________________________________________</w:t>
      </w:r>
    </w:p>
    <w:p w:rsidR="002274A1" w:rsidRDefault="002274A1" w:rsidP="00227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(</w:t>
      </w:r>
      <w:r w:rsidRPr="002274A1">
        <w:rPr>
          <w:rFonts w:ascii="Times New Roman" w:hAnsi="Times New Roman" w:cs="Times New Roman"/>
          <w:i/>
          <w:color w:val="0070C0"/>
          <w:sz w:val="24"/>
          <w:szCs w:val="24"/>
        </w:rPr>
        <w:t>наименование организации (полное, а также сокращенное (при наличии)</w:t>
      </w:r>
    </w:p>
    <w:p w:rsidR="00022E93" w:rsidRPr="002274A1" w:rsidRDefault="002274A1" w:rsidP="00227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274A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</w:t>
      </w:r>
    </w:p>
    <w:p w:rsidR="005F2E9F" w:rsidRPr="002274A1" w:rsidRDefault="00FC6C5A" w:rsidP="0002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__________________________________________________________________________ </w:t>
      </w:r>
      <w:r w:rsidR="00022E93">
        <w:rPr>
          <w:rFonts w:ascii="Times New Roman" w:hAnsi="Times New Roman" w:cs="Times New Roman"/>
          <w:color w:val="002060"/>
          <w:sz w:val="28"/>
          <w:szCs w:val="28"/>
        </w:rPr>
        <w:t xml:space="preserve">__________________________________________________________________________ </w:t>
      </w:r>
      <w:r w:rsidR="002274A1" w:rsidRPr="002274A1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022E93" w:rsidRPr="002274A1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указывается </w:t>
      </w:r>
      <w:r w:rsidR="002274A1" w:rsidRPr="002274A1">
        <w:rPr>
          <w:rFonts w:ascii="Times New Roman" w:hAnsi="Times New Roman" w:cs="Times New Roman"/>
          <w:i/>
          <w:color w:val="0070C0"/>
          <w:sz w:val="24"/>
          <w:szCs w:val="24"/>
        </w:rPr>
        <w:t>фамилия, имя, отчество (при наличии) гражданина (в случае, если фамилия, имя или отчество изменялись, указываются прежние)</w:t>
      </w:r>
    </w:p>
    <w:p w:rsidR="002274A1" w:rsidRDefault="002274A1" w:rsidP="00227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__________________________________________________________________________, </w:t>
      </w:r>
    </w:p>
    <w:p w:rsidR="002274A1" w:rsidRPr="002274A1" w:rsidRDefault="002274A1" w:rsidP="00227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(указывается </w:t>
      </w:r>
      <w:r w:rsidRPr="002274A1">
        <w:rPr>
          <w:rFonts w:ascii="Times New Roman" w:hAnsi="Times New Roman" w:cs="Times New Roman"/>
          <w:i/>
          <w:color w:val="0070C0"/>
          <w:sz w:val="24"/>
          <w:szCs w:val="24"/>
        </w:rPr>
        <w:t>число, месяц, год и место рождения гражданина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)</w:t>
      </w:r>
    </w:p>
    <w:p w:rsidR="002274A1" w:rsidRDefault="002274A1" w:rsidP="00227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274A1" w:rsidRDefault="002274A1" w:rsidP="00227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2274A1">
        <w:rPr>
          <w:rFonts w:ascii="Times New Roman" w:hAnsi="Times New Roman" w:cs="Times New Roman"/>
          <w:color w:val="002060"/>
          <w:sz w:val="28"/>
          <w:szCs w:val="28"/>
        </w:rPr>
        <w:t>анее замещавшим должность муниципальной службы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9A2AE5" w:rsidRPr="002274A1" w:rsidRDefault="009A2AE5" w:rsidP="009A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___________.</w:t>
      </w:r>
      <w:r w:rsidRPr="002274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FC6C5A" w:rsidRPr="002274A1" w:rsidRDefault="00FC6C5A" w:rsidP="00FC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___________.</w:t>
      </w:r>
      <w:r w:rsidRPr="002274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FC6C5A" w:rsidRPr="002274A1" w:rsidRDefault="00FC6C5A" w:rsidP="00FC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___________.</w:t>
      </w:r>
      <w:r w:rsidRPr="002274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FC6C5A" w:rsidRPr="002274A1" w:rsidRDefault="00FC6C5A" w:rsidP="00FC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___________.</w:t>
      </w:r>
      <w:r w:rsidRPr="002274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022E93" w:rsidRPr="002274A1" w:rsidRDefault="002274A1" w:rsidP="00227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___________.</w:t>
      </w:r>
      <w:r w:rsidRPr="002274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2274A1" w:rsidRPr="002274A1" w:rsidRDefault="002274A1" w:rsidP="00227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274A1">
        <w:rPr>
          <w:rFonts w:ascii="Times New Roman" w:hAnsi="Times New Roman" w:cs="Times New Roman"/>
          <w:i/>
          <w:color w:val="0070C0"/>
          <w:sz w:val="24"/>
          <w:szCs w:val="24"/>
        </w:rPr>
        <w:t>(указывается должность муниципальной службы, замещаемая гражданином непосредственно перед увольнением с муниципальной службы (по сведениям, содержащимся в трудовой книжке)</w:t>
      </w:r>
    </w:p>
    <w:p w:rsidR="00022E93" w:rsidRDefault="00022E93" w:rsidP="0002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EA5285" w:rsidRPr="00CD7F12" w:rsidRDefault="00114894" w:rsidP="00EA5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r w:rsidR="00FC6C5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дписывается ее руководителем </w:t>
      </w:r>
      <w:r w:rsidR="00EA5285" w:rsidRPr="00CD7F12">
        <w:rPr>
          <w:rFonts w:ascii="Times New Roman" w:hAnsi="Times New Roman" w:cs="Times New Roman"/>
          <w:b/>
          <w:color w:val="002060"/>
          <w:sz w:val="28"/>
          <w:szCs w:val="28"/>
        </w:rPr>
        <w:t>либо уполномоченным лицом, подписавшим гражданско-правовой договор. Подпись работодателя заверяется печатью организации или печатью кадров</w:t>
      </w:r>
      <w:r w:rsidR="00EA5285">
        <w:rPr>
          <w:rFonts w:ascii="Times New Roman" w:hAnsi="Times New Roman" w:cs="Times New Roman"/>
          <w:b/>
          <w:color w:val="002060"/>
          <w:sz w:val="28"/>
          <w:szCs w:val="28"/>
        </w:rPr>
        <w:t>ой службы (при наличии печатей)</w:t>
      </w:r>
    </w:p>
    <w:p w:rsidR="009A2AE5" w:rsidRDefault="009A2AE5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2AE5" w:rsidRPr="00FC6C5A" w:rsidRDefault="00C82DCC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6C5A">
        <w:rPr>
          <w:rFonts w:ascii="Times New Roman" w:hAnsi="Times New Roman" w:cs="Times New Roman"/>
          <w:b/>
          <w:color w:val="FF0000"/>
          <w:sz w:val="32"/>
          <w:szCs w:val="32"/>
        </w:rPr>
        <w:t>!!!!!</w:t>
      </w:r>
      <w:r w:rsidR="00FC6C5A" w:rsidRPr="00FC6C5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C6C5A" w:rsidRPr="00FC6C5A">
        <w:rPr>
          <w:rFonts w:ascii="Times New Roman" w:hAnsi="Times New Roman" w:cs="Times New Roman"/>
          <w:b/>
          <w:color w:val="FF0000"/>
          <w:sz w:val="28"/>
          <w:szCs w:val="28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FC6C5A" w:rsidRPr="00FC6C5A"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  <w:footnoteReference w:id="1"/>
      </w:r>
      <w:r w:rsidR="009A2AE5" w:rsidRPr="00FC6C5A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9A2AE5" w:rsidRPr="00C82DCC" w:rsidRDefault="009A2AE5" w:rsidP="009A2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5285" w:rsidRDefault="00EA5285">
      <w:bookmarkStart w:id="0" w:name="_GoBack"/>
      <w:bookmarkEnd w:id="0"/>
    </w:p>
    <w:sectPr w:rsidR="00EA5285" w:rsidSect="00CD7F12">
      <w:pgSz w:w="11905" w:h="16838"/>
      <w:pgMar w:top="567" w:right="850" w:bottom="567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0E4" w:rsidRDefault="005270E4" w:rsidP="005270E4">
      <w:pPr>
        <w:spacing w:after="0" w:line="240" w:lineRule="auto"/>
      </w:pPr>
      <w:r>
        <w:separator/>
      </w:r>
    </w:p>
  </w:endnote>
  <w:endnote w:type="continuationSeparator" w:id="0">
    <w:p w:rsidR="005270E4" w:rsidRDefault="005270E4" w:rsidP="0052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0E4" w:rsidRDefault="005270E4" w:rsidP="005270E4">
      <w:pPr>
        <w:spacing w:after="0" w:line="240" w:lineRule="auto"/>
      </w:pPr>
      <w:r>
        <w:separator/>
      </w:r>
    </w:p>
  </w:footnote>
  <w:footnote w:type="continuationSeparator" w:id="0">
    <w:p w:rsidR="005270E4" w:rsidRDefault="005270E4" w:rsidP="005270E4">
      <w:pPr>
        <w:spacing w:after="0" w:line="240" w:lineRule="auto"/>
      </w:pPr>
      <w:r>
        <w:continuationSeparator/>
      </w:r>
    </w:p>
  </w:footnote>
  <w:footnote w:id="1">
    <w:p w:rsidR="00FC6C5A" w:rsidRDefault="00FC6C5A">
      <w:pPr>
        <w:pStyle w:val="a3"/>
      </w:pPr>
      <w:r>
        <w:rPr>
          <w:rStyle w:val="a5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6B"/>
    <w:rsid w:val="00004F47"/>
    <w:rsid w:val="00022295"/>
    <w:rsid w:val="00022E93"/>
    <w:rsid w:val="0007608F"/>
    <w:rsid w:val="000E4126"/>
    <w:rsid w:val="00114894"/>
    <w:rsid w:val="00162D8B"/>
    <w:rsid w:val="002274A1"/>
    <w:rsid w:val="002E7308"/>
    <w:rsid w:val="00412394"/>
    <w:rsid w:val="004D334A"/>
    <w:rsid w:val="004E6F61"/>
    <w:rsid w:val="005270E4"/>
    <w:rsid w:val="005A3A6B"/>
    <w:rsid w:val="005F2E9F"/>
    <w:rsid w:val="00742F58"/>
    <w:rsid w:val="007E2F2D"/>
    <w:rsid w:val="00844F10"/>
    <w:rsid w:val="00912989"/>
    <w:rsid w:val="009A2AE5"/>
    <w:rsid w:val="009C580C"/>
    <w:rsid w:val="00A234A0"/>
    <w:rsid w:val="00AC1BC6"/>
    <w:rsid w:val="00AC2FAA"/>
    <w:rsid w:val="00AD2624"/>
    <w:rsid w:val="00C27A2C"/>
    <w:rsid w:val="00C3045F"/>
    <w:rsid w:val="00C42D1E"/>
    <w:rsid w:val="00C82DCC"/>
    <w:rsid w:val="00CD7F12"/>
    <w:rsid w:val="00E96943"/>
    <w:rsid w:val="00EA5285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836753-B2E9-42FC-9CE4-1C37FAB3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270E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70E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27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8440-B01A-4BFB-A07B-18E7BA24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ногих В.В.</dc:creator>
  <cp:keywords/>
  <dc:description/>
  <cp:lastModifiedBy>Кривоногих В.В.</cp:lastModifiedBy>
  <cp:revision>31</cp:revision>
  <dcterms:created xsi:type="dcterms:W3CDTF">2024-03-29T11:32:00Z</dcterms:created>
  <dcterms:modified xsi:type="dcterms:W3CDTF">2024-04-02T11:09:00Z</dcterms:modified>
</cp:coreProperties>
</file>